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E3A1BD9" w:rsidR="00DF4FD8" w:rsidRPr="00A410FF" w:rsidRDefault="00005AD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1530CDC" w:rsidR="00222997" w:rsidRPr="0078428F" w:rsidRDefault="00005AD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EEA2F2C" w:rsidR="00222997" w:rsidRPr="00927C1B" w:rsidRDefault="00005A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0A1383" w:rsidR="00222997" w:rsidRPr="00927C1B" w:rsidRDefault="00005A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3E6614" w:rsidR="00222997" w:rsidRPr="00927C1B" w:rsidRDefault="00005A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059DA42" w:rsidR="00222997" w:rsidRPr="00927C1B" w:rsidRDefault="00005A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354699B" w:rsidR="00222997" w:rsidRPr="00927C1B" w:rsidRDefault="00005A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C6C24DF" w:rsidR="00222997" w:rsidRPr="00927C1B" w:rsidRDefault="00005A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0B0A3F" w:rsidR="00222997" w:rsidRPr="00927C1B" w:rsidRDefault="00005A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56A4A21" w:rsidR="0041001E" w:rsidRPr="004B120E" w:rsidRDefault="00005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8FFF474" w:rsidR="0041001E" w:rsidRPr="004B120E" w:rsidRDefault="00005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A93BD9B" w:rsidR="0041001E" w:rsidRPr="004B120E" w:rsidRDefault="00005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912456C" w:rsidR="0041001E" w:rsidRPr="004B120E" w:rsidRDefault="00005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A03A93" w:rsidR="0041001E" w:rsidRPr="004B120E" w:rsidRDefault="00005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008A6AB" w:rsidR="0041001E" w:rsidRPr="004B120E" w:rsidRDefault="00005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960AB4" w:rsidR="0041001E" w:rsidRPr="004B120E" w:rsidRDefault="00005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3EBFD9E" w:rsidR="0041001E" w:rsidRPr="004B120E" w:rsidRDefault="00005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4B1233F" w:rsidR="0041001E" w:rsidRPr="004B120E" w:rsidRDefault="00005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3D58DA" w:rsidR="0041001E" w:rsidRPr="004B120E" w:rsidRDefault="00005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28CE39B" w:rsidR="0041001E" w:rsidRPr="004B120E" w:rsidRDefault="00005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46B7DE" w:rsidR="0041001E" w:rsidRPr="004B120E" w:rsidRDefault="00005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3BD540B" w:rsidR="0041001E" w:rsidRPr="004B120E" w:rsidRDefault="00005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A9C8767" w:rsidR="0041001E" w:rsidRPr="004B120E" w:rsidRDefault="00005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5E96C76" w:rsidR="0041001E" w:rsidRPr="004B120E" w:rsidRDefault="00005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4DF6593" w:rsidR="0041001E" w:rsidRPr="004B120E" w:rsidRDefault="00005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EC1690" w:rsidR="0041001E" w:rsidRPr="004B120E" w:rsidRDefault="00005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6755AF9" w:rsidR="0041001E" w:rsidRPr="004B120E" w:rsidRDefault="00005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AF2165" w:rsidR="0041001E" w:rsidRPr="004B120E" w:rsidRDefault="00005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61EAD40" w:rsidR="0041001E" w:rsidRPr="004B120E" w:rsidRDefault="00005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F7592F6" w:rsidR="0041001E" w:rsidRPr="004B120E" w:rsidRDefault="00005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CF76DF2" w:rsidR="0041001E" w:rsidRPr="004B120E" w:rsidRDefault="00005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91FF5D2" w:rsidR="0041001E" w:rsidRPr="004B120E" w:rsidRDefault="00005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A97F2EF" w:rsidR="0041001E" w:rsidRPr="004B120E" w:rsidRDefault="00005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FD9645" w:rsidR="0041001E" w:rsidRPr="004B120E" w:rsidRDefault="00005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FC06C8C" w:rsidR="0041001E" w:rsidRPr="004B120E" w:rsidRDefault="00005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850F30A" w:rsidR="0041001E" w:rsidRPr="004B120E" w:rsidRDefault="00005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68655D" w:rsidR="0041001E" w:rsidRPr="004B120E" w:rsidRDefault="00005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8BE5D1" w:rsidR="0041001E" w:rsidRPr="004B120E" w:rsidRDefault="00005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47A3428" w:rsidR="0041001E" w:rsidRPr="004B120E" w:rsidRDefault="00005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F2FA2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177C6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1778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6EBB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9143B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5ADC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77 Calendar</dc:title>
  <dc:subject>Free printable June 2177 Calendar</dc:subject>
  <dc:creator>General Blue Corporation</dc:creator>
  <keywords>June 2177 Calendar Printable, Easy to Customize</keywords>
  <dc:description/>
  <dcterms:created xsi:type="dcterms:W3CDTF">2019-12-12T15:31:00.0000000Z</dcterms:created>
  <dcterms:modified xsi:type="dcterms:W3CDTF">2023-05-28T05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